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059" w:rsidRPr="00BE79C0" w:rsidRDefault="006A4059" w:rsidP="00BE79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52"/>
          <w:szCs w:val="52"/>
        </w:rPr>
        <w:t xml:space="preserve"> </w:t>
      </w:r>
    </w:p>
    <w:p w:rsidR="000338DF" w:rsidRDefault="000338DF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235FB0" w:rsidRPr="00BE79C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6A4059" w:rsidRPr="003879A3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КАРТОТЕКА ИГР</w:t>
      </w:r>
    </w:p>
    <w:p w:rsidR="00BE79C0" w:rsidRPr="003879A3" w:rsidRDefault="006A4059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ДЛЯ ДЕТЕЙ </w:t>
      </w:r>
    </w:p>
    <w:p w:rsidR="006572A4" w:rsidRPr="00BE79C0" w:rsidRDefault="003879A3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5</w:t>
      </w:r>
      <w:r w:rsidR="000338DF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– </w:t>
      </w:r>
      <w:r w:rsidR="00BE79C0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>7</w:t>
      </w:r>
      <w:r w:rsidR="000338DF" w:rsidRPr="003879A3">
        <w:rPr>
          <w:rFonts w:ascii="Times New Roman" w:hAnsi="Times New Roman" w:cs="Times New Roman"/>
          <w:b/>
          <w:color w:val="4A442A" w:themeColor="background2" w:themeShade="40"/>
          <w:sz w:val="96"/>
          <w:szCs w:val="96"/>
        </w:rPr>
        <w:t xml:space="preserve"> ЛЕТ</w:t>
      </w: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E1" w:rsidRDefault="006603E1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9C0" w:rsidRDefault="00BE79C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B0" w:rsidRDefault="00235FB0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0423" w:rsidRPr="00BE79C0" w:rsidRDefault="00BE0423" w:rsidP="00BE79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4BC1" w:rsidRPr="004E0EC7" w:rsidRDefault="00BA5FBD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</w:pPr>
      <w:r w:rsidRPr="004E0EC7">
        <w:rPr>
          <w:rFonts w:ascii="Times New Roman" w:hAnsi="Times New Roman" w:cs="Times New Roman"/>
          <w:b/>
          <w:color w:val="4A442A" w:themeColor="background2" w:themeShade="40"/>
          <w:sz w:val="52"/>
          <w:szCs w:val="52"/>
        </w:rPr>
        <w:t>ФОРМИРОВАНИЕ ЦЕЛОСТНОЙ КАРТИНЫ МИРА</w:t>
      </w:r>
    </w:p>
    <w:p w:rsidR="002E191E" w:rsidRPr="00BE79C0" w:rsidRDefault="002E191E" w:rsidP="00BE7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5EB" w:rsidRPr="00BE79C0" w:rsidRDefault="00867B2F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F45EB" w:rsidRPr="00BE79C0">
        <w:rPr>
          <w:rFonts w:ascii="Times New Roman" w:hAnsi="Times New Roman" w:cs="Times New Roman"/>
          <w:b/>
          <w:sz w:val="28"/>
          <w:szCs w:val="28"/>
        </w:rPr>
        <w:t>. «ЗЕМЛЯ, ВОДА, ОГОНЬ».</w:t>
      </w:r>
    </w:p>
    <w:p w:rsidR="00EF45EB" w:rsidRPr="00BE79C0" w:rsidRDefault="00EF45EB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Закреплять знания детей об обитателях различных стихий.</w:t>
      </w:r>
    </w:p>
    <w:p w:rsidR="00EF45EB" w:rsidRPr="00BE79C0" w:rsidRDefault="00EF45EB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становятся в круг, в середине – ведущий. Он бросает мяч ребёнку, произнося при этом одно из четырёх слов: </w:t>
      </w:r>
      <w:r w:rsidRPr="00BE79C0">
        <w:rPr>
          <w:rFonts w:ascii="Times New Roman" w:hAnsi="Times New Roman" w:cs="Times New Roman"/>
          <w:i/>
          <w:sz w:val="28"/>
          <w:szCs w:val="28"/>
        </w:rPr>
        <w:t>земля, вода, огонь, воздух</w:t>
      </w:r>
      <w:r w:rsidRPr="00BE7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E79C0">
        <w:rPr>
          <w:rFonts w:ascii="Times New Roman" w:hAnsi="Times New Roman" w:cs="Times New Roman"/>
          <w:sz w:val="28"/>
          <w:szCs w:val="28"/>
        </w:rPr>
        <w:t xml:space="preserve">Если ведущий скажет, например, </w:t>
      </w:r>
      <w:r w:rsidRPr="00BE79C0">
        <w:rPr>
          <w:rFonts w:ascii="Times New Roman" w:hAnsi="Times New Roman" w:cs="Times New Roman"/>
          <w:i/>
          <w:sz w:val="28"/>
          <w:szCs w:val="28"/>
        </w:rPr>
        <w:t>земля</w:t>
      </w:r>
      <w:r w:rsidRPr="00BE79C0">
        <w:rPr>
          <w:rFonts w:ascii="Times New Roman" w:hAnsi="Times New Roman" w:cs="Times New Roman"/>
          <w:sz w:val="28"/>
          <w:szCs w:val="28"/>
        </w:rPr>
        <w:t>, тот, кто поймал мяч, должен быстро назвать животное, которое обитает в этой среде; при слове «</w:t>
      </w:r>
      <w:r w:rsidRPr="00BE79C0">
        <w:rPr>
          <w:rFonts w:ascii="Times New Roman" w:hAnsi="Times New Roman" w:cs="Times New Roman"/>
          <w:i/>
          <w:sz w:val="28"/>
          <w:szCs w:val="28"/>
        </w:rPr>
        <w:t>огонь</w:t>
      </w:r>
      <w:r w:rsidRPr="00BE79C0">
        <w:rPr>
          <w:rFonts w:ascii="Times New Roman" w:hAnsi="Times New Roman" w:cs="Times New Roman"/>
          <w:sz w:val="28"/>
          <w:szCs w:val="28"/>
        </w:rPr>
        <w:t>» - отбросить мяч.</w:t>
      </w:r>
      <w:proofErr w:type="gramEnd"/>
      <w:r w:rsidRPr="00BE79C0">
        <w:rPr>
          <w:rFonts w:ascii="Times New Roman" w:hAnsi="Times New Roman" w:cs="Times New Roman"/>
          <w:sz w:val="28"/>
          <w:szCs w:val="28"/>
        </w:rPr>
        <w:t xml:space="preserve"> Тот, кто ошибся – выходит из игры.</w:t>
      </w:r>
    </w:p>
    <w:p w:rsidR="00162B67" w:rsidRPr="00BE79C0" w:rsidRDefault="00162B67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397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620C0" w:rsidRPr="00BE79C0">
        <w:rPr>
          <w:rFonts w:ascii="Times New Roman" w:hAnsi="Times New Roman" w:cs="Times New Roman"/>
          <w:b/>
          <w:sz w:val="28"/>
          <w:szCs w:val="28"/>
        </w:rPr>
        <w:t>. «</w:t>
      </w:r>
      <w:proofErr w:type="gramStart"/>
      <w:r w:rsidR="008620C0" w:rsidRPr="00BE79C0">
        <w:rPr>
          <w:rFonts w:ascii="Times New Roman" w:hAnsi="Times New Roman" w:cs="Times New Roman"/>
          <w:b/>
          <w:sz w:val="28"/>
          <w:szCs w:val="28"/>
        </w:rPr>
        <w:t>КАКОЕ</w:t>
      </w:r>
      <w:proofErr w:type="gramEnd"/>
      <w:r w:rsidR="008620C0" w:rsidRPr="00BE79C0">
        <w:rPr>
          <w:rFonts w:ascii="Times New Roman" w:hAnsi="Times New Roman" w:cs="Times New Roman"/>
          <w:b/>
          <w:sz w:val="28"/>
          <w:szCs w:val="28"/>
        </w:rPr>
        <w:t xml:space="preserve"> БЫВАЕТ?»</w:t>
      </w:r>
    </w:p>
    <w:p w:rsidR="008620C0" w:rsidRPr="00BE79C0" w:rsidRDefault="008620C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 xml:space="preserve">. Учить классифицировать предметы по цвету, форме, по качеству, материалу; сравнивать, сопоставлять, подбирать наименования, подходящие под определение. </w:t>
      </w:r>
    </w:p>
    <w:p w:rsidR="008620C0" w:rsidRPr="00BE79C0" w:rsidRDefault="008620C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едагог спрашивает: «Расскажите, что бывает зелёным?» </w:t>
      </w:r>
      <w:r w:rsidRPr="00BE79C0">
        <w:rPr>
          <w:rFonts w:ascii="Times New Roman" w:hAnsi="Times New Roman" w:cs="Times New Roman"/>
          <w:i/>
          <w:sz w:val="28"/>
          <w:szCs w:val="28"/>
        </w:rPr>
        <w:t>(Огурец, крокодил, листик, яблоко, платье, ёлка).</w:t>
      </w:r>
    </w:p>
    <w:p w:rsidR="008620C0" w:rsidRPr="00BE79C0" w:rsidRDefault="008620C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 xml:space="preserve"> _ Что бывает широкой? (</w:t>
      </w:r>
      <w:r w:rsidRPr="00BE79C0">
        <w:rPr>
          <w:rFonts w:ascii="Times New Roman" w:hAnsi="Times New Roman" w:cs="Times New Roman"/>
          <w:i/>
          <w:sz w:val="28"/>
          <w:szCs w:val="28"/>
        </w:rPr>
        <w:t>Река, лента, дорога, улица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2F5B01" w:rsidRPr="00BE79C0" w:rsidRDefault="008620C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За каждое правильно сказанное слово ребёнок получает фишку. Выигрывает тот ребёнок, который больше всех назовёт слов</w:t>
      </w:r>
      <w:r w:rsidR="002E191E" w:rsidRPr="00BE79C0">
        <w:rPr>
          <w:rFonts w:ascii="Times New Roman" w:hAnsi="Times New Roman" w:cs="Times New Roman"/>
          <w:sz w:val="28"/>
          <w:szCs w:val="28"/>
        </w:rPr>
        <w:t>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B01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F5B01" w:rsidRPr="00BE79C0">
        <w:rPr>
          <w:rFonts w:ascii="Times New Roman" w:hAnsi="Times New Roman" w:cs="Times New Roman"/>
          <w:b/>
          <w:sz w:val="28"/>
          <w:szCs w:val="28"/>
        </w:rPr>
        <w:t>. «ЧТО ИЗМЕНИЛОСЬ?» (игра-забава).</w:t>
      </w:r>
    </w:p>
    <w:p w:rsidR="002F5B01" w:rsidRPr="00BE79C0" w:rsidRDefault="002F5B01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</w:t>
      </w:r>
      <w:r w:rsidR="008F71A1" w:rsidRPr="00BE79C0">
        <w:rPr>
          <w:rFonts w:ascii="Times New Roman" w:hAnsi="Times New Roman" w:cs="Times New Roman"/>
          <w:sz w:val="28"/>
          <w:szCs w:val="28"/>
        </w:rPr>
        <w:t>Развивать у детей наблюдательность.</w:t>
      </w:r>
    </w:p>
    <w:p w:rsidR="006F015F" w:rsidRPr="00BE79C0" w:rsidRDefault="007208FF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Водящий закрывает глаза и отворачивается от детей. Трое детей в это время что-нибудь меняют в своём облике: расстёгивают пуговицу, снимают заколку</w:t>
      </w:r>
      <w:r w:rsidR="006F015F" w:rsidRPr="00BE79C0">
        <w:rPr>
          <w:rFonts w:ascii="Times New Roman" w:hAnsi="Times New Roman" w:cs="Times New Roman"/>
          <w:sz w:val="28"/>
          <w:szCs w:val="28"/>
        </w:rPr>
        <w:t>, меняют обувь. Затем водящий открывает глаза, и ему предлагают найти изменения во внешности ребят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015F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F015F" w:rsidRPr="00BE79C0">
        <w:rPr>
          <w:rFonts w:ascii="Times New Roman" w:hAnsi="Times New Roman" w:cs="Times New Roman"/>
          <w:b/>
          <w:sz w:val="28"/>
          <w:szCs w:val="28"/>
        </w:rPr>
        <w:t>. «НАЙДИТЕ, ЧТО ОПИШУ».</w:t>
      </w:r>
    </w:p>
    <w:p w:rsidR="006F015F" w:rsidRPr="00BE79C0" w:rsidRDefault="006F015F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Учить детей находить растение по описанию.</w:t>
      </w:r>
    </w:p>
    <w:p w:rsidR="006F015F" w:rsidRPr="00BE79C0" w:rsidRDefault="006F015F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Педагог описывает растение</w:t>
      </w:r>
      <w:r w:rsidR="00C95731" w:rsidRPr="00BE79C0">
        <w:rPr>
          <w:rFonts w:ascii="Times New Roman" w:hAnsi="Times New Roman" w:cs="Times New Roman"/>
          <w:sz w:val="28"/>
          <w:szCs w:val="28"/>
        </w:rPr>
        <w:t>, называя его самые характерные признаки. Тот, кто первым отгадает и назовёт растение, получает фишку.</w:t>
      </w:r>
    </w:p>
    <w:p w:rsidR="00143DB3" w:rsidRPr="00BE79C0" w:rsidRDefault="00143DB3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731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95731" w:rsidRPr="00BE79C0">
        <w:rPr>
          <w:rFonts w:ascii="Times New Roman" w:hAnsi="Times New Roman" w:cs="Times New Roman"/>
          <w:b/>
          <w:sz w:val="28"/>
          <w:szCs w:val="28"/>
        </w:rPr>
        <w:t>. «НЕОБЫЧНЫЕ ЖМУРКИ» (игра-забава)</w:t>
      </w:r>
    </w:p>
    <w:p w:rsidR="00C95731" w:rsidRPr="00BE79C0" w:rsidRDefault="00C95731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 Развивать наблюдательность.</w:t>
      </w:r>
    </w:p>
    <w:p w:rsidR="00C95731" w:rsidRPr="00BE79C0" w:rsidRDefault="00C95731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 Двум игрокам завязывают глаза, остальные дети подходят к ним по очереди. Игроки с завязанными глазами соревнуются в том, кто больше узнает своих друзей.</w:t>
      </w:r>
    </w:p>
    <w:p w:rsidR="00C95731" w:rsidRPr="00BE79C0" w:rsidRDefault="00C95731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При этом разрешается пользоваться только несколькими способами опознания: по рукопожатию; по шёпоту; по покашливанию; по прикосновению к волосам, ушам, носу.</w:t>
      </w:r>
    </w:p>
    <w:p w:rsidR="00143DB3" w:rsidRPr="00BE79C0" w:rsidRDefault="00C95731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Тот, кто правильно узнает дуга, получает очко. Побеждает игрок, набравший большее количество очков.</w:t>
      </w:r>
    </w:p>
    <w:p w:rsidR="0071717C" w:rsidRPr="00BE79C0" w:rsidRDefault="0071717C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DB3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1717C" w:rsidRPr="00BE79C0">
        <w:rPr>
          <w:rFonts w:ascii="Times New Roman" w:hAnsi="Times New Roman" w:cs="Times New Roman"/>
          <w:b/>
          <w:sz w:val="28"/>
          <w:szCs w:val="28"/>
        </w:rPr>
        <w:t>.</w:t>
      </w:r>
      <w:r w:rsidR="00143DB3" w:rsidRPr="00BE79C0">
        <w:rPr>
          <w:rFonts w:ascii="Times New Roman" w:hAnsi="Times New Roman" w:cs="Times New Roman"/>
          <w:b/>
          <w:sz w:val="28"/>
          <w:szCs w:val="28"/>
        </w:rPr>
        <w:t xml:space="preserve"> «КРОКОДИЛ» </w:t>
      </w:r>
      <w:r w:rsidR="00143DB3" w:rsidRPr="00BE79C0">
        <w:rPr>
          <w:rFonts w:ascii="Times New Roman" w:hAnsi="Times New Roman" w:cs="Times New Roman"/>
          <w:sz w:val="28"/>
          <w:szCs w:val="28"/>
        </w:rPr>
        <w:t>(эмоционально-дидактическая игра).</w:t>
      </w:r>
    </w:p>
    <w:p w:rsidR="0071717C" w:rsidRPr="00BE79C0" w:rsidRDefault="0071717C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</w:t>
      </w:r>
      <w:r w:rsidRPr="00BE79C0">
        <w:rPr>
          <w:rFonts w:ascii="Times New Roman" w:hAnsi="Times New Roman" w:cs="Times New Roman"/>
          <w:sz w:val="28"/>
          <w:szCs w:val="28"/>
        </w:rPr>
        <w:t>.</w:t>
      </w:r>
      <w:r w:rsidR="00143DB3" w:rsidRPr="00BE79C0">
        <w:rPr>
          <w:rFonts w:ascii="Times New Roman" w:hAnsi="Times New Roman" w:cs="Times New Roman"/>
          <w:sz w:val="28"/>
          <w:szCs w:val="28"/>
        </w:rPr>
        <w:t xml:space="preserve"> Развивать ловкость, наблюдательность, внимание.</w:t>
      </w:r>
    </w:p>
    <w:p w:rsidR="0071717C" w:rsidRPr="00BE79C0" w:rsidRDefault="0071717C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>.</w:t>
      </w:r>
      <w:r w:rsidR="00143DB3" w:rsidRPr="00BE79C0">
        <w:rPr>
          <w:rFonts w:ascii="Times New Roman" w:hAnsi="Times New Roman" w:cs="Times New Roman"/>
          <w:sz w:val="28"/>
          <w:szCs w:val="28"/>
        </w:rPr>
        <w:t xml:space="preserve"> Выбирается водящий (</w:t>
      </w:r>
      <w:r w:rsidR="00143DB3" w:rsidRPr="00BE79C0">
        <w:rPr>
          <w:rFonts w:ascii="Times New Roman" w:hAnsi="Times New Roman" w:cs="Times New Roman"/>
          <w:i/>
          <w:sz w:val="28"/>
          <w:szCs w:val="28"/>
        </w:rPr>
        <w:t>он будет «крокодилом</w:t>
      </w:r>
      <w:r w:rsidR="00143DB3" w:rsidRPr="00BE79C0">
        <w:rPr>
          <w:rFonts w:ascii="Times New Roman" w:hAnsi="Times New Roman" w:cs="Times New Roman"/>
          <w:sz w:val="28"/>
          <w:szCs w:val="28"/>
        </w:rPr>
        <w:t>»), который вытягивает вперёд руки одна над другой, изображая зубастую пасть. Остальные дети просовывают руки в «пасть». «Крокодил» с невозмутимым видом отвлекает детей, поёт песни, притопывает ногами и неожиданно смыкает рук</w:t>
      </w:r>
      <w:proofErr w:type="gramStart"/>
      <w:r w:rsidR="00143DB3" w:rsidRPr="00BE79C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143DB3" w:rsidRPr="00BE79C0">
        <w:rPr>
          <w:rFonts w:ascii="Times New Roman" w:hAnsi="Times New Roman" w:cs="Times New Roman"/>
          <w:sz w:val="28"/>
          <w:szCs w:val="28"/>
        </w:rPr>
        <w:t>«пасть». Кто попался, тот становится «крокодилом»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9C5" w:rsidRPr="00BE79C0" w:rsidRDefault="00EB19C5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40E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B646D" w:rsidRPr="00BE79C0">
        <w:rPr>
          <w:rFonts w:ascii="Times New Roman" w:hAnsi="Times New Roman" w:cs="Times New Roman"/>
          <w:b/>
          <w:sz w:val="28"/>
          <w:szCs w:val="28"/>
        </w:rPr>
        <w:t>. «ОТГАДАЙ-КА!»</w:t>
      </w:r>
    </w:p>
    <w:p w:rsidR="00DB646D" w:rsidRPr="00BE79C0" w:rsidRDefault="00DB646D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E84A75" w:rsidRPr="00BE79C0">
        <w:rPr>
          <w:rFonts w:ascii="Times New Roman" w:hAnsi="Times New Roman" w:cs="Times New Roman"/>
          <w:sz w:val="28"/>
          <w:szCs w:val="28"/>
        </w:rPr>
        <w:t>Учить о</w:t>
      </w:r>
      <w:r w:rsidRPr="00BE79C0">
        <w:rPr>
          <w:rFonts w:ascii="Times New Roman" w:hAnsi="Times New Roman" w:cs="Times New Roman"/>
          <w:sz w:val="28"/>
          <w:szCs w:val="28"/>
        </w:rPr>
        <w:t>писывать предмет, не глядя на него, выделяя в нём существенные признаки, узнавать предмет по описанию.</w:t>
      </w:r>
    </w:p>
    <w:p w:rsidR="006774F1" w:rsidRPr="00BE79C0" w:rsidRDefault="00DB646D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о сигналу воспитателя ребёнок, получивший фишку, встаёт и по памяти даёт описание любого предмета, затем передаёт фишку тому, кто будет отгадывать предмет. Отгадав, ребёнок описывает свой предмет и передаёт</w:t>
      </w:r>
      <w:r w:rsidR="006774F1" w:rsidRPr="00BE79C0">
        <w:rPr>
          <w:rFonts w:ascii="Times New Roman" w:hAnsi="Times New Roman" w:cs="Times New Roman"/>
          <w:sz w:val="28"/>
          <w:szCs w:val="28"/>
        </w:rPr>
        <w:t xml:space="preserve"> фишку следующему ребёнку и т.д</w:t>
      </w:r>
      <w:r w:rsidR="00BE79C0">
        <w:rPr>
          <w:rFonts w:ascii="Times New Roman" w:hAnsi="Times New Roman" w:cs="Times New Roman"/>
          <w:sz w:val="28"/>
          <w:szCs w:val="28"/>
        </w:rPr>
        <w:t>.</w:t>
      </w:r>
    </w:p>
    <w:p w:rsidR="002E191E" w:rsidRPr="00BE79C0" w:rsidRDefault="002E191E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B4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A29B4" w:rsidRPr="00BE79C0">
        <w:rPr>
          <w:rFonts w:ascii="Times New Roman" w:hAnsi="Times New Roman" w:cs="Times New Roman"/>
          <w:b/>
          <w:sz w:val="28"/>
          <w:szCs w:val="28"/>
        </w:rPr>
        <w:t>.</w:t>
      </w:r>
      <w:r w:rsidR="00EC7BE5" w:rsidRPr="00BE79C0">
        <w:rPr>
          <w:rFonts w:ascii="Times New Roman" w:hAnsi="Times New Roman" w:cs="Times New Roman"/>
          <w:b/>
          <w:sz w:val="28"/>
          <w:szCs w:val="28"/>
        </w:rPr>
        <w:t xml:space="preserve"> «КТО БОЛЬШЕ ЗНАЕТ?»</w:t>
      </w:r>
    </w:p>
    <w:p w:rsidR="00EC7BE5" w:rsidRPr="00BE79C0" w:rsidRDefault="00EC7BE5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BE79C0">
        <w:rPr>
          <w:rFonts w:ascii="Times New Roman" w:hAnsi="Times New Roman" w:cs="Times New Roman"/>
          <w:sz w:val="28"/>
          <w:szCs w:val="28"/>
        </w:rPr>
        <w:t>Развивать память, находчивость, сообразительность.</w:t>
      </w:r>
    </w:p>
    <w:p w:rsidR="00EC7BE5" w:rsidRPr="00BE79C0" w:rsidRDefault="00EC7BE5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Ход игры. </w:t>
      </w:r>
      <w:r w:rsidRPr="00BE79C0">
        <w:rPr>
          <w:rFonts w:ascii="Times New Roman" w:hAnsi="Times New Roman" w:cs="Times New Roman"/>
          <w:sz w:val="28"/>
          <w:szCs w:val="28"/>
        </w:rPr>
        <w:t>Воспитатель говорит: «У меня в руках стакан. Кто скажет, для чего он может быть использован?» Кто больше назовёт действий, тот выиграл.</w:t>
      </w:r>
    </w:p>
    <w:p w:rsidR="000A29B4" w:rsidRPr="00BE79C0" w:rsidRDefault="000A29B4" w:rsidP="00BE79C0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A29B4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0A29B4" w:rsidRPr="00BE79C0">
        <w:rPr>
          <w:rFonts w:ascii="Times New Roman" w:hAnsi="Times New Roman" w:cs="Times New Roman"/>
          <w:b/>
          <w:sz w:val="28"/>
          <w:szCs w:val="28"/>
        </w:rPr>
        <w:t>.</w:t>
      </w:r>
      <w:r w:rsidR="001D71A1" w:rsidRPr="00BE79C0">
        <w:rPr>
          <w:rFonts w:ascii="Times New Roman" w:hAnsi="Times New Roman" w:cs="Times New Roman"/>
          <w:b/>
          <w:sz w:val="28"/>
          <w:szCs w:val="28"/>
        </w:rPr>
        <w:t xml:space="preserve"> «КОМУ ЧТО НУЖНО». </w:t>
      </w:r>
    </w:p>
    <w:p w:rsidR="00EC7BE5" w:rsidRPr="00BE79C0" w:rsidRDefault="00EC7BE5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="001D71A1" w:rsidRPr="00BE79C0">
        <w:rPr>
          <w:rFonts w:ascii="Times New Roman" w:hAnsi="Times New Roman" w:cs="Times New Roman"/>
          <w:sz w:val="28"/>
          <w:szCs w:val="28"/>
        </w:rPr>
        <w:t xml:space="preserve"> Упражнять детей в классификации предметов; развивать умение называть предметы, необходимые людям определённой профессии.</w:t>
      </w:r>
    </w:p>
    <w:p w:rsidR="00EC7BE5" w:rsidRPr="00BE79C0" w:rsidRDefault="00EC7BE5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="001D71A1" w:rsidRPr="00BE7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EC9" w:rsidRPr="00BE79C0">
        <w:rPr>
          <w:rFonts w:ascii="Times New Roman" w:hAnsi="Times New Roman" w:cs="Times New Roman"/>
          <w:sz w:val="28"/>
          <w:szCs w:val="28"/>
        </w:rPr>
        <w:t>Педагог говорит: «Давайте вспомним, что нужно для работы людям разных профессий. Я буду называть профессию, а вы скажете, что нужно для работы человеку этой профессии». Во второй части игры воспитатель называет предмет, а дети говорят, для какой профессии он может пригодиться.</w:t>
      </w:r>
    </w:p>
    <w:p w:rsidR="00BE79C0" w:rsidRDefault="00BE79C0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3ED0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33ED0" w:rsidRPr="00BE79C0">
        <w:rPr>
          <w:rFonts w:ascii="Times New Roman" w:hAnsi="Times New Roman" w:cs="Times New Roman"/>
          <w:b/>
          <w:sz w:val="28"/>
          <w:szCs w:val="28"/>
        </w:rPr>
        <w:t>.</w:t>
      </w:r>
      <w:r w:rsidR="00DB6ED9" w:rsidRPr="00BE79C0">
        <w:rPr>
          <w:rFonts w:ascii="Times New Roman" w:hAnsi="Times New Roman" w:cs="Times New Roman"/>
          <w:b/>
          <w:sz w:val="28"/>
          <w:szCs w:val="28"/>
        </w:rPr>
        <w:t xml:space="preserve"> «ПОВТОРЯЙ ДРУГ ЗА ДРУГОМ».</w:t>
      </w:r>
    </w:p>
    <w:p w:rsidR="00E33ED0" w:rsidRPr="00BE79C0" w:rsidRDefault="00E33ED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="00DB6ED9" w:rsidRPr="00BE79C0">
        <w:rPr>
          <w:rFonts w:ascii="Times New Roman" w:hAnsi="Times New Roman" w:cs="Times New Roman"/>
          <w:sz w:val="28"/>
          <w:szCs w:val="28"/>
        </w:rPr>
        <w:t xml:space="preserve"> Развивать память, внимание.</w:t>
      </w:r>
    </w:p>
    <w:p w:rsidR="00E33ED0" w:rsidRPr="00BE79C0" w:rsidRDefault="00E33ED0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="00DB6ED9" w:rsidRPr="00BE79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ED9" w:rsidRPr="00BE79C0">
        <w:rPr>
          <w:rFonts w:ascii="Times New Roman" w:hAnsi="Times New Roman" w:cs="Times New Roman"/>
          <w:sz w:val="28"/>
          <w:szCs w:val="28"/>
        </w:rPr>
        <w:t xml:space="preserve">Играющий называет любое </w:t>
      </w:r>
      <w:r w:rsidR="00DB6ED9" w:rsidRPr="00BE79C0">
        <w:rPr>
          <w:rFonts w:ascii="Times New Roman" w:hAnsi="Times New Roman" w:cs="Times New Roman"/>
          <w:i/>
          <w:sz w:val="28"/>
          <w:szCs w:val="28"/>
        </w:rPr>
        <w:t>насекомое, животное, птицу</w:t>
      </w:r>
      <w:r w:rsidR="00DB6ED9" w:rsidRPr="00BE79C0">
        <w:rPr>
          <w:rFonts w:ascii="Times New Roman" w:hAnsi="Times New Roman" w:cs="Times New Roman"/>
          <w:sz w:val="28"/>
          <w:szCs w:val="28"/>
        </w:rPr>
        <w:t xml:space="preserve">, например, жук. Второй повторяет названное слово и добавляет своё </w:t>
      </w:r>
      <w:r w:rsidR="00DB6ED9" w:rsidRPr="00BE79C0">
        <w:rPr>
          <w:rFonts w:ascii="Times New Roman" w:hAnsi="Times New Roman" w:cs="Times New Roman"/>
          <w:i/>
          <w:sz w:val="28"/>
          <w:szCs w:val="28"/>
        </w:rPr>
        <w:t>(жук, комар</w:t>
      </w:r>
      <w:r w:rsidR="00DB6ED9" w:rsidRPr="00BE79C0">
        <w:rPr>
          <w:rFonts w:ascii="Times New Roman" w:hAnsi="Times New Roman" w:cs="Times New Roman"/>
          <w:sz w:val="28"/>
          <w:szCs w:val="28"/>
        </w:rPr>
        <w:t>…) и т.д. Тот, кто ошибся, выбывает из игры.</w:t>
      </w:r>
    </w:p>
    <w:p w:rsidR="003B2414" w:rsidRPr="00BE79C0" w:rsidRDefault="002E191E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E21B06">
        <w:rPr>
          <w:rFonts w:ascii="Times New Roman" w:hAnsi="Times New Roman" w:cs="Times New Roman"/>
          <w:b/>
          <w:sz w:val="28"/>
          <w:szCs w:val="28"/>
        </w:rPr>
        <w:t xml:space="preserve">                              11</w:t>
      </w:r>
      <w:r w:rsidR="003B2414" w:rsidRPr="00BE79C0">
        <w:rPr>
          <w:rFonts w:ascii="Times New Roman" w:hAnsi="Times New Roman" w:cs="Times New Roman"/>
          <w:b/>
          <w:sz w:val="28"/>
          <w:szCs w:val="28"/>
        </w:rPr>
        <w:t>.</w:t>
      </w:r>
      <w:r w:rsidR="000F0633" w:rsidRPr="00BE79C0">
        <w:rPr>
          <w:rFonts w:ascii="Times New Roman" w:hAnsi="Times New Roman" w:cs="Times New Roman"/>
          <w:b/>
          <w:sz w:val="28"/>
          <w:szCs w:val="28"/>
        </w:rPr>
        <w:t xml:space="preserve"> «ПОМНИШЬ ЛИ ТЫ ЭТИ СТИХИ?»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Развивать память, внимание, чувство рифмы.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.</w:t>
      </w:r>
      <w:r w:rsidRPr="00BE79C0">
        <w:rPr>
          <w:rFonts w:ascii="Times New Roman" w:hAnsi="Times New Roman" w:cs="Times New Roman"/>
          <w:sz w:val="28"/>
          <w:szCs w:val="28"/>
        </w:rPr>
        <w:t xml:space="preserve"> Педагог читает отрывки из стихотворений, а дети должны произносить  пропущенные слова, например: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Где обедал воробей?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В зоопарке у …</w:t>
      </w:r>
      <w:r w:rsidRPr="00BE79C0">
        <w:rPr>
          <w:rFonts w:ascii="Times New Roman" w:hAnsi="Times New Roman" w:cs="Times New Roman"/>
          <w:i/>
          <w:sz w:val="28"/>
          <w:szCs w:val="28"/>
        </w:rPr>
        <w:t>(зверей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Вы не стойте слишком близко: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Я тигрёнок, а не …(</w:t>
      </w:r>
      <w:r w:rsidRPr="00BE79C0">
        <w:rPr>
          <w:rFonts w:ascii="Times New Roman" w:hAnsi="Times New Roman" w:cs="Times New Roman"/>
          <w:i/>
          <w:sz w:val="28"/>
          <w:szCs w:val="28"/>
        </w:rPr>
        <w:t>киска).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Ветер по морю</w:t>
      </w:r>
      <w:r w:rsidRPr="00BE79C0">
        <w:rPr>
          <w:rFonts w:ascii="Times New Roman" w:hAnsi="Times New Roman" w:cs="Times New Roman"/>
          <w:i/>
          <w:sz w:val="28"/>
          <w:szCs w:val="28"/>
        </w:rPr>
        <w:t xml:space="preserve">  …(гуляет)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sz w:val="28"/>
          <w:szCs w:val="28"/>
        </w:rPr>
        <w:t>И кораблик…(</w:t>
      </w:r>
      <w:r w:rsidRPr="00BE79C0">
        <w:rPr>
          <w:rFonts w:ascii="Times New Roman" w:hAnsi="Times New Roman" w:cs="Times New Roman"/>
          <w:i/>
          <w:sz w:val="28"/>
          <w:szCs w:val="28"/>
        </w:rPr>
        <w:t>подгоняет</w:t>
      </w:r>
      <w:r w:rsidRPr="00BE79C0">
        <w:rPr>
          <w:rFonts w:ascii="Times New Roman" w:hAnsi="Times New Roman" w:cs="Times New Roman"/>
          <w:sz w:val="28"/>
          <w:szCs w:val="28"/>
        </w:rPr>
        <w:t>).</w:t>
      </w:r>
    </w:p>
    <w:p w:rsidR="00D54E28" w:rsidRPr="00BE79C0" w:rsidRDefault="00D54E28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414" w:rsidRPr="00BE79C0" w:rsidRDefault="00E21B06" w:rsidP="00BE79C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r w:rsidR="003B2414" w:rsidRPr="00BE79C0">
        <w:rPr>
          <w:rFonts w:ascii="Times New Roman" w:hAnsi="Times New Roman" w:cs="Times New Roman"/>
          <w:b/>
          <w:sz w:val="28"/>
          <w:szCs w:val="28"/>
        </w:rPr>
        <w:t>.</w:t>
      </w:r>
      <w:r w:rsidR="000F0633" w:rsidRPr="00BE79C0">
        <w:rPr>
          <w:rFonts w:ascii="Times New Roman" w:hAnsi="Times New Roman" w:cs="Times New Roman"/>
          <w:b/>
          <w:sz w:val="28"/>
          <w:szCs w:val="28"/>
        </w:rPr>
        <w:t xml:space="preserve"> «ЛЕТАЕТ – НЕ ЛЕТАЕТ».</w:t>
      </w:r>
    </w:p>
    <w:p w:rsidR="002E0E4F" w:rsidRPr="00BE79C0" w:rsidRDefault="002E0E4F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Цель.</w:t>
      </w:r>
      <w:r w:rsidRPr="00BE79C0">
        <w:rPr>
          <w:rFonts w:ascii="Times New Roman" w:hAnsi="Times New Roman" w:cs="Times New Roman"/>
          <w:sz w:val="28"/>
          <w:szCs w:val="28"/>
        </w:rPr>
        <w:t xml:space="preserve"> Развивать слуховое внимание; воспитывать выдержку.</w:t>
      </w:r>
    </w:p>
    <w:p w:rsidR="002E0E4F" w:rsidRPr="00BE79C0" w:rsidRDefault="002E0E4F" w:rsidP="00BE79C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9C0">
        <w:rPr>
          <w:rFonts w:ascii="Times New Roman" w:hAnsi="Times New Roman" w:cs="Times New Roman"/>
          <w:b/>
          <w:sz w:val="28"/>
          <w:szCs w:val="28"/>
        </w:rPr>
        <w:t>Ход игры</w:t>
      </w:r>
      <w:r w:rsidRPr="00BE79C0">
        <w:rPr>
          <w:rFonts w:ascii="Times New Roman" w:hAnsi="Times New Roman" w:cs="Times New Roman"/>
          <w:sz w:val="28"/>
          <w:szCs w:val="28"/>
        </w:rPr>
        <w:t xml:space="preserve">. Дети становятся в круг, воспитатель – в середине. Он называет предмет и бросает мяч. Если предмет летает, то ребёнок, кому летит мяч, должен поймать его, если нет – отбросить руками. </w:t>
      </w:r>
      <w:r w:rsidR="00B2235E" w:rsidRPr="00BE79C0">
        <w:rPr>
          <w:rFonts w:ascii="Times New Roman" w:hAnsi="Times New Roman" w:cs="Times New Roman"/>
          <w:sz w:val="28"/>
          <w:szCs w:val="28"/>
        </w:rPr>
        <w:t>Кто ошибётся – выходит за круг и пропускает один ход.</w:t>
      </w:r>
    </w:p>
    <w:p w:rsidR="009C4136" w:rsidRDefault="009C4136" w:rsidP="002E0E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A5A" w:rsidRPr="002E0E4F" w:rsidRDefault="00D35A5A" w:rsidP="002E0E4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591E" w:rsidRDefault="0068591E" w:rsidP="000F063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191E" w:rsidRDefault="002E191E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267A" w:rsidRDefault="00BF267A" w:rsidP="0068591E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F3942" w:rsidRPr="00BB1710" w:rsidRDefault="007F3942" w:rsidP="00BB1710">
      <w:pPr>
        <w:tabs>
          <w:tab w:val="left" w:pos="2940"/>
        </w:tabs>
        <w:rPr>
          <w:lang w:val="en-US"/>
        </w:rPr>
      </w:pPr>
    </w:p>
    <w:sectPr w:rsidR="007F3942" w:rsidRPr="00BB1710" w:rsidSect="00BE79C0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264B"/>
    <w:multiLevelType w:val="hybridMultilevel"/>
    <w:tmpl w:val="80E4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20745"/>
    <w:multiLevelType w:val="hybridMultilevel"/>
    <w:tmpl w:val="7D3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012DD"/>
    <w:multiLevelType w:val="hybridMultilevel"/>
    <w:tmpl w:val="6D82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4059"/>
    <w:rsid w:val="000147BE"/>
    <w:rsid w:val="000338DF"/>
    <w:rsid w:val="00095916"/>
    <w:rsid w:val="000A29B4"/>
    <w:rsid w:val="000D782A"/>
    <w:rsid w:val="000E0429"/>
    <w:rsid w:val="000F0633"/>
    <w:rsid w:val="000F2CCE"/>
    <w:rsid w:val="00117DCF"/>
    <w:rsid w:val="00143DB3"/>
    <w:rsid w:val="00162B67"/>
    <w:rsid w:val="00193772"/>
    <w:rsid w:val="001D71A1"/>
    <w:rsid w:val="001F60DE"/>
    <w:rsid w:val="001F69A8"/>
    <w:rsid w:val="0021127B"/>
    <w:rsid w:val="002176F8"/>
    <w:rsid w:val="00226EC9"/>
    <w:rsid w:val="00235FB0"/>
    <w:rsid w:val="00241793"/>
    <w:rsid w:val="00273CBF"/>
    <w:rsid w:val="002A727C"/>
    <w:rsid w:val="002A7CFB"/>
    <w:rsid w:val="002B6678"/>
    <w:rsid w:val="002E0E4F"/>
    <w:rsid w:val="002E191E"/>
    <w:rsid w:val="002F5B01"/>
    <w:rsid w:val="003879A3"/>
    <w:rsid w:val="003A769D"/>
    <w:rsid w:val="003B2414"/>
    <w:rsid w:val="003E3397"/>
    <w:rsid w:val="004231CB"/>
    <w:rsid w:val="00443201"/>
    <w:rsid w:val="00493B1C"/>
    <w:rsid w:val="004961B7"/>
    <w:rsid w:val="004D7010"/>
    <w:rsid w:val="004E0EC7"/>
    <w:rsid w:val="00500840"/>
    <w:rsid w:val="0051321C"/>
    <w:rsid w:val="00557379"/>
    <w:rsid w:val="00560838"/>
    <w:rsid w:val="0059700B"/>
    <w:rsid w:val="005A5AD5"/>
    <w:rsid w:val="006572A4"/>
    <w:rsid w:val="006603E1"/>
    <w:rsid w:val="006774F1"/>
    <w:rsid w:val="0068591E"/>
    <w:rsid w:val="00692146"/>
    <w:rsid w:val="006964FD"/>
    <w:rsid w:val="006A0181"/>
    <w:rsid w:val="006A4059"/>
    <w:rsid w:val="006A4EB8"/>
    <w:rsid w:val="006B4BC1"/>
    <w:rsid w:val="006F015F"/>
    <w:rsid w:val="00707E0C"/>
    <w:rsid w:val="0071717C"/>
    <w:rsid w:val="007208FF"/>
    <w:rsid w:val="00734465"/>
    <w:rsid w:val="00787E1D"/>
    <w:rsid w:val="007F3942"/>
    <w:rsid w:val="00800DAA"/>
    <w:rsid w:val="00821B10"/>
    <w:rsid w:val="00843091"/>
    <w:rsid w:val="008620C0"/>
    <w:rsid w:val="00867AEF"/>
    <w:rsid w:val="00867B2F"/>
    <w:rsid w:val="008904FF"/>
    <w:rsid w:val="008B1204"/>
    <w:rsid w:val="008D6E4D"/>
    <w:rsid w:val="008F71A1"/>
    <w:rsid w:val="00927A8F"/>
    <w:rsid w:val="00955B3B"/>
    <w:rsid w:val="00964B7E"/>
    <w:rsid w:val="00975B2A"/>
    <w:rsid w:val="0098769F"/>
    <w:rsid w:val="009C4136"/>
    <w:rsid w:val="00A36A9E"/>
    <w:rsid w:val="00A55D4C"/>
    <w:rsid w:val="00A62489"/>
    <w:rsid w:val="00A64840"/>
    <w:rsid w:val="00A85DC0"/>
    <w:rsid w:val="00AC03D8"/>
    <w:rsid w:val="00AC244C"/>
    <w:rsid w:val="00AC702E"/>
    <w:rsid w:val="00B2235E"/>
    <w:rsid w:val="00B53A0E"/>
    <w:rsid w:val="00B77478"/>
    <w:rsid w:val="00BA5FBD"/>
    <w:rsid w:val="00BB1710"/>
    <w:rsid w:val="00BE0423"/>
    <w:rsid w:val="00BE79C0"/>
    <w:rsid w:val="00BF267A"/>
    <w:rsid w:val="00BF3623"/>
    <w:rsid w:val="00C0640E"/>
    <w:rsid w:val="00C4152D"/>
    <w:rsid w:val="00C674F4"/>
    <w:rsid w:val="00C95731"/>
    <w:rsid w:val="00CE4D70"/>
    <w:rsid w:val="00D3487F"/>
    <w:rsid w:val="00D35A5A"/>
    <w:rsid w:val="00D54E28"/>
    <w:rsid w:val="00DB18A0"/>
    <w:rsid w:val="00DB646D"/>
    <w:rsid w:val="00DB6ED9"/>
    <w:rsid w:val="00DC65E9"/>
    <w:rsid w:val="00DC6AB8"/>
    <w:rsid w:val="00DF6AC3"/>
    <w:rsid w:val="00E11EAB"/>
    <w:rsid w:val="00E15BB4"/>
    <w:rsid w:val="00E21B06"/>
    <w:rsid w:val="00E33ED0"/>
    <w:rsid w:val="00E619BA"/>
    <w:rsid w:val="00E84A75"/>
    <w:rsid w:val="00EA2F58"/>
    <w:rsid w:val="00EB14B0"/>
    <w:rsid w:val="00EB19C5"/>
    <w:rsid w:val="00EC7BE5"/>
    <w:rsid w:val="00EE7255"/>
    <w:rsid w:val="00EF45EB"/>
    <w:rsid w:val="00F03EF5"/>
    <w:rsid w:val="00F14558"/>
    <w:rsid w:val="00F23F2D"/>
    <w:rsid w:val="00F60A1B"/>
    <w:rsid w:val="00F65EBD"/>
    <w:rsid w:val="00F86BDE"/>
    <w:rsid w:val="00F923D7"/>
    <w:rsid w:val="00FD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F4CA-34E5-4523-8697-66E1C27F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44</cp:revision>
  <cp:lastPrinted>2013-11-23T15:29:00Z</cp:lastPrinted>
  <dcterms:created xsi:type="dcterms:W3CDTF">2011-09-07T16:55:00Z</dcterms:created>
  <dcterms:modified xsi:type="dcterms:W3CDTF">2021-02-17T10:02:00Z</dcterms:modified>
</cp:coreProperties>
</file>